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134D392A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6771B69B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C7521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metne industrije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8677A7">
        <w:trPr>
          <w:trHeight w:val="866"/>
        </w:trPr>
        <w:tc>
          <w:tcPr>
            <w:tcW w:w="2405" w:type="dxa"/>
          </w:tcPr>
          <w:p w14:paraId="6226264E" w14:textId="3C1EEC73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694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E13B6" w:rsidRPr="00FA548D" w14:paraId="25623B6F" w14:textId="77777777" w:rsidTr="00AD6A5E">
        <w:tc>
          <w:tcPr>
            <w:tcW w:w="2405" w:type="dxa"/>
          </w:tcPr>
          <w:p w14:paraId="49B10039" w14:textId="77777777" w:rsidR="00CE13B6" w:rsidRPr="00FA548D" w:rsidRDefault="00CE13B6" w:rsidP="00AD6A5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6946" w:type="dxa"/>
          </w:tcPr>
          <w:p w14:paraId="266254F6" w14:textId="77777777" w:rsidR="00CE13B6" w:rsidRPr="00FA548D" w:rsidRDefault="00CE13B6" w:rsidP="00AD6A5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F1DDD" w:rsidRPr="00FA548D" w14:paraId="7BDA3A36" w14:textId="77777777" w:rsidTr="00AD6A5E">
        <w:tc>
          <w:tcPr>
            <w:tcW w:w="2405" w:type="dxa"/>
          </w:tcPr>
          <w:p w14:paraId="3926951C" w14:textId="776D840A" w:rsidR="00FF1DDD" w:rsidRPr="00FA548D" w:rsidRDefault="00FF1DDD" w:rsidP="00FF1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6946" w:type="dxa"/>
          </w:tcPr>
          <w:p w14:paraId="18331C88" w14:textId="77777777" w:rsidR="00FF1DDD" w:rsidRPr="00FA548D" w:rsidRDefault="00FF1DDD" w:rsidP="00FF1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F1DDD" w:rsidRPr="00FA548D" w14:paraId="0FB175A8" w14:textId="77777777" w:rsidTr="00AD6A5E">
        <w:tc>
          <w:tcPr>
            <w:tcW w:w="2405" w:type="dxa"/>
          </w:tcPr>
          <w:p w14:paraId="30E20DEA" w14:textId="3F6F709D" w:rsidR="00FF1DDD" w:rsidRPr="00FA548D" w:rsidRDefault="00FF1DDD" w:rsidP="00FF1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6946" w:type="dxa"/>
          </w:tcPr>
          <w:p w14:paraId="6B3C9F20" w14:textId="77777777" w:rsidR="00FF1DDD" w:rsidRPr="00FA548D" w:rsidRDefault="00FF1DDD" w:rsidP="00FF1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F1DDD" w:rsidRPr="00FA548D" w14:paraId="3221E614" w14:textId="77777777" w:rsidTr="00AD6A5E">
        <w:tc>
          <w:tcPr>
            <w:tcW w:w="2405" w:type="dxa"/>
          </w:tcPr>
          <w:p w14:paraId="1F13CB81" w14:textId="31400FFA" w:rsidR="00FF1DDD" w:rsidRPr="00FA548D" w:rsidRDefault="00FF1DDD" w:rsidP="00FF1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6946" w:type="dxa"/>
          </w:tcPr>
          <w:p w14:paraId="5572D9FF" w14:textId="77777777" w:rsidR="00FF1DDD" w:rsidRPr="00FA548D" w:rsidRDefault="00FF1DDD" w:rsidP="00FF1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E13B6" w:rsidRPr="00B34D7C" w14:paraId="21EDBC3F" w14:textId="77777777" w:rsidTr="00AD6A5E">
        <w:trPr>
          <w:trHeight w:val="248"/>
        </w:trPr>
        <w:tc>
          <w:tcPr>
            <w:tcW w:w="2405" w:type="dxa"/>
          </w:tcPr>
          <w:p w14:paraId="448ED18A" w14:textId="77777777" w:rsidR="00CE13B6" w:rsidRPr="00FA548D" w:rsidRDefault="00CE13B6" w:rsidP="00AD6A5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6946" w:type="dxa"/>
          </w:tcPr>
          <w:p w14:paraId="36096829" w14:textId="77777777" w:rsidR="00CE13B6" w:rsidRPr="00FA548D" w:rsidRDefault="00CE13B6" w:rsidP="00AD6A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E13B6" w:rsidRPr="00FA548D" w14:paraId="124D20E3" w14:textId="77777777" w:rsidTr="00AD6A5E">
        <w:tc>
          <w:tcPr>
            <w:tcW w:w="2405" w:type="dxa"/>
          </w:tcPr>
          <w:p w14:paraId="385B7E13" w14:textId="77777777" w:rsidR="00CE13B6" w:rsidRPr="00FA548D" w:rsidRDefault="00CE13B6" w:rsidP="00AD6A5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946" w:type="dxa"/>
          </w:tcPr>
          <w:p w14:paraId="290079CB" w14:textId="77777777" w:rsidR="00CE13B6" w:rsidRPr="00FA548D" w:rsidRDefault="00CE13B6" w:rsidP="00AD6A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E13B6" w:rsidRPr="00FA548D" w14:paraId="6DD71AFA" w14:textId="77777777" w:rsidTr="00AD6A5E">
        <w:tc>
          <w:tcPr>
            <w:tcW w:w="2405" w:type="dxa"/>
          </w:tcPr>
          <w:p w14:paraId="33F36A86" w14:textId="77777777" w:rsidR="00CE13B6" w:rsidRPr="00FA548D" w:rsidRDefault="00CE13B6" w:rsidP="00AD6A5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946" w:type="dxa"/>
          </w:tcPr>
          <w:p w14:paraId="1C4A6A27" w14:textId="77777777" w:rsidR="00CE13B6" w:rsidRPr="00FA548D" w:rsidRDefault="00CE13B6" w:rsidP="00AD6A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E13B6" w:rsidRPr="00FA548D" w14:paraId="78B55562" w14:textId="77777777" w:rsidTr="005F5582">
        <w:tc>
          <w:tcPr>
            <w:tcW w:w="2405" w:type="dxa"/>
          </w:tcPr>
          <w:p w14:paraId="20F4C5E3" w14:textId="77777777" w:rsidR="00CE13B6" w:rsidRPr="00FA548D" w:rsidRDefault="00CE13B6" w:rsidP="005F558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6946" w:type="dxa"/>
          </w:tcPr>
          <w:p w14:paraId="69584C3C" w14:textId="77777777" w:rsidR="00CE13B6" w:rsidRPr="00644953" w:rsidRDefault="00CE13B6" w:rsidP="005F558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7B719187" w14:textId="77777777" w:rsidR="00CE13B6" w:rsidRPr="00644953" w:rsidRDefault="00CE13B6" w:rsidP="005F558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4EE8F249" w14:textId="77777777" w:rsidR="00CE13B6" w:rsidRPr="00644953" w:rsidRDefault="00CE13B6" w:rsidP="005F558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59A3B94D" w14:textId="37074EAC" w:rsidR="00CE13B6" w:rsidRDefault="00CE13B6" w:rsidP="005F558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2E61E7CA" w14:textId="4357D4C0" w:rsidR="00B561A6" w:rsidRDefault="00B561A6" w:rsidP="005F558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7908B68E" w14:textId="6866D2D2" w:rsidR="00CE13B6" w:rsidRDefault="003753F3" w:rsidP="005F558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23A58FE8" w14:textId="77777777" w:rsidR="009A3714" w:rsidRDefault="009A3714" w:rsidP="009A371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izacija za istraživanje i širenje znanja</w:t>
            </w:r>
          </w:p>
          <w:p w14:paraId="225160BD" w14:textId="77777777" w:rsidR="00CE13B6" w:rsidRDefault="009A3714" w:rsidP="009A371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_____________________________</w:t>
            </w:r>
          </w:p>
          <w:p w14:paraId="45E837E6" w14:textId="2BD84164" w:rsidR="002F355A" w:rsidRPr="008677A7" w:rsidRDefault="002F355A" w:rsidP="002F355A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E13B6" w:rsidRPr="00FA548D" w14:paraId="391C05C3" w14:textId="77777777" w:rsidTr="008677A7">
        <w:trPr>
          <w:trHeight w:val="866"/>
        </w:trPr>
        <w:tc>
          <w:tcPr>
            <w:tcW w:w="2405" w:type="dxa"/>
          </w:tcPr>
          <w:p w14:paraId="421A3D90" w14:textId="77777777" w:rsidR="00CE13B6" w:rsidRDefault="00CE13B6" w:rsidP="00CE13B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EE402E4" w14:textId="03B8938F" w:rsidR="00CE13B6" w:rsidRPr="00FA548D" w:rsidRDefault="00CE13B6" w:rsidP="00CE13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(moguć višestruki izbor, kao i unos NKD koji nije naveden ukoliko se smatra da može doprinijeti razvoju prioritetnih niša u sklopu predmetnog RLV)</w:t>
            </w:r>
          </w:p>
        </w:tc>
        <w:tc>
          <w:tcPr>
            <w:tcW w:w="6946" w:type="dxa"/>
          </w:tcPr>
          <w:p w14:paraId="58D9F3CA" w14:textId="56D10A3E" w:rsidR="00CC5967" w:rsidRPr="000B07D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5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gotovih metalnih proizvoda, osim strojeva i opreme</w:t>
            </w:r>
          </w:p>
          <w:p w14:paraId="3C6A74AF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61 Obrada i prevlačenje metala</w:t>
            </w:r>
          </w:p>
          <w:p w14:paraId="5B0B316B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5.62  Strojna obrada metala </w:t>
            </w:r>
          </w:p>
          <w:p w14:paraId="5773B986" w14:textId="77777777" w:rsidR="00CC5967" w:rsidRPr="000B07D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0DA139DA" w14:textId="77777777" w:rsidR="00CC5967" w:rsidRPr="003B576A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1 Proizvodnja elektroničkih komponenata</w:t>
            </w:r>
          </w:p>
          <w:p w14:paraId="7D351072" w14:textId="77777777" w:rsidR="00CC5967" w:rsidRPr="003B576A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2 Proizvodnja punih elektroničkih ploča</w:t>
            </w:r>
          </w:p>
          <w:p w14:paraId="77C4E4B7" w14:textId="77777777" w:rsidR="00CC5967" w:rsidRPr="003B576A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20 Proizvodnja računala i periferne opreme</w:t>
            </w:r>
          </w:p>
          <w:p w14:paraId="578731B2" w14:textId="77777777" w:rsidR="00CC5967" w:rsidRPr="003B576A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30 Proizvodnja komunikacijske opreme</w:t>
            </w:r>
          </w:p>
          <w:p w14:paraId="788A652F" w14:textId="77777777" w:rsidR="00CC5967" w:rsidRPr="003B576A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40 Proizvodnja elektroničkih uređaja za široku potrošnju</w:t>
            </w:r>
          </w:p>
          <w:p w14:paraId="7058AF03" w14:textId="77777777" w:rsidR="00CC5967" w:rsidRPr="003B576A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51 Proizvodnja instrumenata i aparata za mjerenje, ispitivanje i navigaciju</w:t>
            </w:r>
          </w:p>
          <w:p w14:paraId="153EF882" w14:textId="0E620641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52 Proizvodnja satova</w:t>
            </w:r>
          </w:p>
          <w:p w14:paraId="059535C2" w14:textId="77777777" w:rsidR="00683492" w:rsidRPr="00250609" w:rsidRDefault="00683492" w:rsidP="006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C27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električne opreme</w:t>
            </w:r>
          </w:p>
          <w:p w14:paraId="483BFD23" w14:textId="77777777" w:rsidR="00683492" w:rsidRPr="00F41724" w:rsidRDefault="00683492" w:rsidP="00683492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1 Proizvodnja elektromotora, generatora i transformatora </w:t>
            </w:r>
          </w:p>
          <w:p w14:paraId="406B0141" w14:textId="14A8DF09" w:rsidR="00683492" w:rsidRDefault="00683492" w:rsidP="00683492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2   Proizvodnja uređaja za distribuciju i kontrolu električne energije </w:t>
            </w:r>
          </w:p>
          <w:p w14:paraId="2D81107F" w14:textId="21136B25" w:rsidR="00683492" w:rsidRDefault="00683492" w:rsidP="00683492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20 </w:t>
            </w:r>
            <w:r w:rsidRPr="0068349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baterija i akumulatora</w:t>
            </w:r>
          </w:p>
          <w:p w14:paraId="641BF6C6" w14:textId="6530199C" w:rsidR="00683492" w:rsidRDefault="00683492" w:rsidP="00683492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40   Proizvodnja električne opreme za rasvjetu </w:t>
            </w:r>
          </w:p>
          <w:p w14:paraId="01535941" w14:textId="36582D86" w:rsidR="009977F0" w:rsidRDefault="009977F0" w:rsidP="00683492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90 </w:t>
            </w:r>
            <w:r w:rsidRPr="009977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e električne opreme</w:t>
            </w:r>
          </w:p>
          <w:p w14:paraId="333D8683" w14:textId="77777777" w:rsidR="00683492" w:rsidRPr="000B07D1" w:rsidRDefault="00683492" w:rsidP="006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trojeva i uređaja</w:t>
            </w:r>
          </w:p>
          <w:p w14:paraId="67D2E4DE" w14:textId="77777777" w:rsidR="00683492" w:rsidRDefault="00683492" w:rsidP="00683492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Proizvodnja ostalih strojeva za posebne namjen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3CD125F3" w14:textId="77777777" w:rsidR="00CC5967" w:rsidRPr="000B07D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3EA99D11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0BFB5B16" w14:textId="77777777" w:rsidR="00CC5967" w:rsidRPr="000B07D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44E22087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3206A419" w14:textId="77777777" w:rsidR="00CC5967" w:rsidRPr="000B07D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43D230BE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1B18768E" w14:textId="77777777" w:rsidR="00CC5967" w:rsidRPr="000B07D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7401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1488D731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60B42FB7" w14:textId="77777777" w:rsidR="00CC5967" w:rsidRPr="0074016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B97732B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o (navesti NKD oznaku i naziv)  </w:t>
            </w:r>
          </w:p>
          <w:p w14:paraId="7C2A23D7" w14:textId="1823D707" w:rsidR="00CC5967" w:rsidRDefault="00CC5967" w:rsidP="00CC5967">
            <w:pPr>
              <w:pStyle w:val="ListParagraph"/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1FCF46C" w14:textId="77777777" w:rsidR="00CC5967" w:rsidRDefault="00CC5967" w:rsidP="00CC5967">
            <w:pPr>
              <w:pStyle w:val="ListParagraph"/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C4FB694" w14:textId="6EA21D2F" w:rsidR="00CC5967" w:rsidRPr="00FA548D" w:rsidRDefault="00CC5967" w:rsidP="00CC59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08EAF9FC" w14:textId="107736A6" w:rsidR="00C217E2" w:rsidRDefault="00C217E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854F892" w14:textId="77777777" w:rsidR="00C75210" w:rsidRPr="00FA548D" w:rsidRDefault="00C75210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B34D7C" w14:paraId="3461CB97" w14:textId="77777777" w:rsidTr="00F81C78">
        <w:tc>
          <w:tcPr>
            <w:tcW w:w="9355" w:type="dxa"/>
            <w:gridSpan w:val="3"/>
          </w:tcPr>
          <w:p w14:paraId="7F7486BC" w14:textId="0C365C86" w:rsidR="00C0464F" w:rsidRPr="00FA548D" w:rsidRDefault="003753F3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E13B6" w:rsidRPr="00CA2617" w14:paraId="6B57DF9B" w14:textId="2597D7B3" w:rsidTr="00BE7202">
        <w:tc>
          <w:tcPr>
            <w:tcW w:w="3053" w:type="dxa"/>
          </w:tcPr>
          <w:p w14:paraId="22EF0436" w14:textId="01E6A50F" w:rsidR="00CE13B6" w:rsidRPr="00FA548D" w:rsidRDefault="00CE13B6" w:rsidP="00CE1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ravni subjek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34E4DD0C" w:rsidR="00CE13B6" w:rsidRPr="00FA548D" w:rsidRDefault="00000000" w:rsidP="00CE13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đači </w:t>
            </w:r>
          </w:p>
          <w:p w14:paraId="0C14A39E" w14:textId="16E37C2A" w:rsidR="00CE13B6" w:rsidRPr="00FA548D" w:rsidRDefault="00000000" w:rsidP="00CE13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pskrbljivači/dobavljači </w:t>
            </w:r>
          </w:p>
          <w:p w14:paraId="7FFC4C63" w14:textId="0CA9D2FB" w:rsidR="00CE13B6" w:rsidRPr="00FA548D" w:rsidRDefault="00000000" w:rsidP="00CE13B6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bavljači tehnologija</w:t>
            </w:r>
          </w:p>
          <w:p w14:paraId="5D47DB46" w14:textId="77777777" w:rsidR="00CE13B6" w:rsidRPr="00FA548D" w:rsidRDefault="00000000" w:rsidP="00CE13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ntegratori</w:t>
            </w:r>
          </w:p>
          <w:p w14:paraId="68C94732" w14:textId="213A0A24" w:rsidR="00CE13B6" w:rsidRPr="00FA548D" w:rsidRDefault="00000000" w:rsidP="00CE13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ijela za certifikaciju</w:t>
            </w:r>
            <w:r w:rsidR="0095458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5458C" w:rsidRPr="0095458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 ispitivanje kvalitete</w:t>
            </w:r>
          </w:p>
          <w:p w14:paraId="4681599E" w14:textId="3BC18CD5" w:rsidR="00CE13B6" w:rsidRPr="00FA548D" w:rsidRDefault="00000000" w:rsidP="00CE13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ci u širenju znanja i inovacija</w:t>
            </w:r>
          </w:p>
        </w:tc>
        <w:tc>
          <w:tcPr>
            <w:tcW w:w="2726" w:type="dxa"/>
          </w:tcPr>
          <w:p w14:paraId="289DD60C" w14:textId="77777777" w:rsidR="00CB27AC" w:rsidRDefault="00000000" w:rsidP="003753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8966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58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95458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3753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95458C" w:rsidRPr="0095458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1295E8FA" w14:textId="4A296300" w:rsidR="003753F3" w:rsidRDefault="00000000" w:rsidP="003753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stali dionici </w:t>
            </w:r>
            <w:r w:rsidR="003753F3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1C17894D" w:rsidR="00CE13B6" w:rsidRPr="00FA548D" w:rsidRDefault="00CE13B6" w:rsidP="00CE13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E13B6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0789F740" w:rsidR="00CE13B6" w:rsidRPr="00FA548D" w:rsidRDefault="00CE13B6" w:rsidP="00CE1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3257E73B" w14:textId="2BBBD98B" w:rsidR="00CE13B6" w:rsidRDefault="00CE13B6" w:rsidP="00CE13B6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75210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IT rješenja i proizvodne tehnologije i modeli za industriju 4.0 i pametnu poljoprivredu </w:t>
            </w:r>
          </w:p>
          <w:p w14:paraId="6B051CFE" w14:textId="714E85B7" w:rsidR="00CE13B6" w:rsidRPr="00C75210" w:rsidRDefault="00CE13B6" w:rsidP="00CE13B6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75210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SmartTech</w:t>
            </w:r>
            <w:proofErr w:type="spellEnd"/>
            <w:r w:rsidRPr="00C75210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rješenja za pametne gradove i pametne otoke</w:t>
            </w:r>
          </w:p>
        </w:tc>
      </w:tr>
      <w:tr w:rsidR="00CE13B6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5294931E" w:rsidR="00CE13B6" w:rsidRPr="00FA548D" w:rsidRDefault="00CE13B6" w:rsidP="00CE1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este li uključeni u globalne lance vrijednosti? </w:t>
            </w:r>
          </w:p>
        </w:tc>
        <w:tc>
          <w:tcPr>
            <w:tcW w:w="3576" w:type="dxa"/>
          </w:tcPr>
          <w:p w14:paraId="34141AF3" w14:textId="70095DE3" w:rsidR="00CE13B6" w:rsidRPr="00FA548D" w:rsidRDefault="00000000" w:rsidP="00CE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A</w:t>
            </w:r>
          </w:p>
          <w:p w14:paraId="06879F12" w14:textId="77777777" w:rsidR="00CE13B6" w:rsidRDefault="00CE13B6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kratko navedite na koji način)</w:t>
            </w:r>
          </w:p>
          <w:p w14:paraId="1C321E69" w14:textId="77777777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4021475" w14:textId="77777777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268ABE4" w14:textId="77777777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4855132" w14:textId="4D5D84DC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7BEB7E7" w14:textId="77777777" w:rsidR="00731AF6" w:rsidRDefault="00731AF6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48F28C2" w14:textId="77777777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2BC9166" w14:textId="77777777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7DCF76E" w14:textId="546156D9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54D9481" w14:textId="7C46F240" w:rsidR="00731AF6" w:rsidRDefault="00731AF6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8C875D7" w14:textId="77777777" w:rsidR="00731AF6" w:rsidRDefault="00731AF6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5D4AB0F5" w:rsidR="00B94DFA" w:rsidRPr="00FA548D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E13B6" w:rsidRPr="00FA548D" w:rsidRDefault="00000000" w:rsidP="00CE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E</w:t>
            </w:r>
          </w:p>
        </w:tc>
      </w:tr>
    </w:tbl>
    <w:p w14:paraId="35E90D67" w14:textId="156B15A7" w:rsidR="00E82463" w:rsidRDefault="00E82463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2A731F" w14:textId="77777777" w:rsidR="00E82463" w:rsidRDefault="00E824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0289312F" w14:textId="77777777" w:rsidR="00FF1DDD" w:rsidRDefault="00FF1DDD" w:rsidP="00FF1DDD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zjava</w:t>
      </w:r>
    </w:p>
    <w:p w14:paraId="64308BED" w14:textId="77777777" w:rsidR="00FF1DDD" w:rsidRDefault="00FF1DDD" w:rsidP="00FF1DDD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574E83F" w14:textId="77777777" w:rsidR="00FF1DDD" w:rsidRDefault="00FF1DDD" w:rsidP="00FF1DDD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0FE9353" w14:textId="77777777" w:rsidR="00FF1DDD" w:rsidRDefault="00FF1DDD" w:rsidP="00FF1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t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6BA36" w14:textId="77777777" w:rsidR="00FF1DDD" w:rsidRDefault="00FF1DDD" w:rsidP="00FF1DDD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7D026209" w14:textId="77777777" w:rsidR="00FF1DDD" w:rsidRDefault="00FF1DDD" w:rsidP="00FF1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7EADA" w14:textId="77777777" w:rsidR="00FF1DDD" w:rsidRDefault="00FF1DDD" w:rsidP="00FF1D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đ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1679A981" w14:textId="77777777" w:rsidR="00FF1DDD" w:rsidRDefault="00FF1DDD" w:rsidP="00FF1DDD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 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22897969" w14:textId="77777777" w:rsidR="00FF1DDD" w:rsidRPr="00FA548D" w:rsidRDefault="00FF1DDD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FF1DDD" w:rsidRPr="00584471" w14:paraId="58680244" w14:textId="77777777" w:rsidTr="00123B75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02D53290" w:rsidR="00FF1DDD" w:rsidRPr="00584471" w:rsidRDefault="00FF1DDD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suglasn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a sam da Ministarstvo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</w:tr>
      <w:tr w:rsidR="00FF1DDD" w:rsidRPr="00584471" w14:paraId="30AD6DE6" w14:textId="77777777" w:rsidTr="00123B75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2B77F937" w:rsidR="00FF1DDD" w:rsidRPr="00584471" w:rsidRDefault="00FF1DDD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FF1DDD" w:rsidRPr="00584471" w14:paraId="2F868695" w14:textId="77777777" w:rsidTr="00123B75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0E6F685C" w:rsidR="00FF1DDD" w:rsidRPr="00584471" w:rsidRDefault="00FF1DDD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ciljevima Plana za industrijsku tranzicij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Ministarstv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</w:p>
        </w:tc>
      </w:tr>
      <w:tr w:rsidR="00FF1DDD" w:rsidRPr="00584471" w14:paraId="263DF953" w14:textId="77777777" w:rsidTr="00123B75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FF1DDD" w:rsidRPr="00584471" w:rsidRDefault="00FF1DDD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</w:tr>
      <w:tr w:rsidR="00FF1DDD" w:rsidRPr="00584471" w14:paraId="4A0191A4" w14:textId="77777777" w:rsidTr="00123B75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14E38F6D" w:rsidR="00FF1DDD" w:rsidRPr="00584471" w:rsidRDefault="00FF1DDD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da su podaci sadržani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u ovome obrascu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01585CB4" w14:textId="6C917339" w:rsidR="00297AF8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2FE39C9" w14:textId="0DFB930A" w:rsidR="00F72253" w:rsidRDefault="00F722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74490E5" w14:textId="77777777" w:rsidR="00F72253" w:rsidRPr="00FA548D" w:rsidRDefault="00F722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4EF4B1D" w14:textId="77777777" w:rsidR="00FF1DDD" w:rsidRDefault="00FF1DDD" w:rsidP="00FF1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____, dana ____________________</w:t>
      </w:r>
    </w:p>
    <w:p w14:paraId="4B219364" w14:textId="23D5E3A6" w:rsidR="00FF1DDD" w:rsidRDefault="00FF1DDD" w:rsidP="00FF1DD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34315">
        <w:rPr>
          <w:rFonts w:ascii="Times New Roman" w:hAnsi="Times New Roman" w:cs="Times New Roman"/>
          <w:i/>
          <w:iCs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>&gt;                                                  &lt;</w:t>
      </w:r>
      <w:r w:rsidRPr="00834315">
        <w:rPr>
          <w:rFonts w:ascii="Times New Roman" w:hAnsi="Times New Roman" w:cs="Times New Roman"/>
          <w:i/>
          <w:iCs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F8B29A6" w14:textId="5FBE0547" w:rsidR="00FF1DDD" w:rsidRDefault="00FF1DDD" w:rsidP="00FF1DD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DD65F0" w14:textId="77777777" w:rsidR="00F72253" w:rsidRDefault="00F72253" w:rsidP="00FF1DD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BD850E" w14:textId="31B59AFB" w:rsidR="00FF1DDD" w:rsidRDefault="00FF1DDD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vlaštene osobe </w:t>
      </w:r>
    </w:p>
    <w:p w14:paraId="2C28FE62" w14:textId="77777777" w:rsidR="00FF1DDD" w:rsidRDefault="00FF1DDD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C4C0F3" w14:textId="77777777" w:rsidR="0095458C" w:rsidRPr="00FA548D" w:rsidRDefault="0095458C" w:rsidP="0095458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5458C" w:rsidRPr="00FA548D" w:rsidSect="00E82463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8EDF" w14:textId="77777777" w:rsidR="00454AA2" w:rsidRDefault="00454AA2" w:rsidP="002D773F">
      <w:pPr>
        <w:spacing w:after="0" w:line="240" w:lineRule="auto"/>
      </w:pPr>
      <w:r>
        <w:separator/>
      </w:r>
    </w:p>
  </w:endnote>
  <w:endnote w:type="continuationSeparator" w:id="0">
    <w:p w14:paraId="5504104A" w14:textId="77777777" w:rsidR="00454AA2" w:rsidRDefault="00454AA2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0986" w14:textId="41DDA198" w:rsidR="00EE1C03" w:rsidRPr="00731AF6" w:rsidRDefault="00EE1C03">
    <w:pPr>
      <w:pStyle w:val="Footer"/>
      <w:jc w:val="center"/>
    </w:pPr>
    <w:r w:rsidRPr="00731AF6">
      <w:fldChar w:fldCharType="begin"/>
    </w:r>
    <w:r w:rsidRPr="00731AF6">
      <w:instrText xml:space="preserve"> PAGE  \* Arabic  \* MERGEFORMAT </w:instrText>
    </w:r>
    <w:r w:rsidRPr="00731AF6">
      <w:fldChar w:fldCharType="separate"/>
    </w:r>
    <w:r w:rsidRPr="00731AF6">
      <w:rPr>
        <w:noProof/>
      </w:rPr>
      <w:t>2</w:t>
    </w:r>
    <w:r w:rsidRPr="00731AF6">
      <w:fldChar w:fldCharType="end"/>
    </w:r>
    <w:r w:rsidRPr="00731AF6">
      <w:t>/</w:t>
    </w:r>
    <w:fldSimple w:instr=" NUMPAGES  \* Arabic  \* MERGEFORMAT ">
      <w:r w:rsidRPr="00731AF6">
        <w:rPr>
          <w:noProof/>
        </w:rPr>
        <w:t>2</w:t>
      </w:r>
    </w:fldSimple>
  </w:p>
  <w:p w14:paraId="7D405DF4" w14:textId="77777777" w:rsidR="00EE1C03" w:rsidRDefault="00EE1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7325" w14:textId="77777777" w:rsidR="00454AA2" w:rsidRDefault="00454AA2" w:rsidP="002D773F">
      <w:pPr>
        <w:spacing w:after="0" w:line="240" w:lineRule="auto"/>
      </w:pPr>
      <w:r>
        <w:separator/>
      </w:r>
    </w:p>
  </w:footnote>
  <w:footnote w:type="continuationSeparator" w:id="0">
    <w:p w14:paraId="56339809" w14:textId="77777777" w:rsidR="00454AA2" w:rsidRDefault="00454AA2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8F0"/>
    <w:multiLevelType w:val="hybridMultilevel"/>
    <w:tmpl w:val="5722311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B0228"/>
    <w:multiLevelType w:val="hybridMultilevel"/>
    <w:tmpl w:val="F4D64538"/>
    <w:lvl w:ilvl="0" w:tplc="0D806488">
      <w:start w:val="1"/>
      <w:numFmt w:val="bullet"/>
      <w:lvlText w:val="□"/>
      <w:lvlJc w:val="left"/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05B"/>
    <w:multiLevelType w:val="hybridMultilevel"/>
    <w:tmpl w:val="1A26A66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88675">
    <w:abstractNumId w:val="12"/>
  </w:num>
  <w:num w:numId="2" w16cid:durableId="1569804080">
    <w:abstractNumId w:val="10"/>
  </w:num>
  <w:num w:numId="3" w16cid:durableId="401414960">
    <w:abstractNumId w:val="11"/>
  </w:num>
  <w:num w:numId="4" w16cid:durableId="613096619">
    <w:abstractNumId w:val="9"/>
  </w:num>
  <w:num w:numId="5" w16cid:durableId="1236083877">
    <w:abstractNumId w:val="19"/>
  </w:num>
  <w:num w:numId="6" w16cid:durableId="1591505451">
    <w:abstractNumId w:val="28"/>
  </w:num>
  <w:num w:numId="7" w16cid:durableId="717169934">
    <w:abstractNumId w:val="24"/>
  </w:num>
  <w:num w:numId="8" w16cid:durableId="1563952474">
    <w:abstractNumId w:val="8"/>
  </w:num>
  <w:num w:numId="9" w16cid:durableId="2095590816">
    <w:abstractNumId w:val="3"/>
  </w:num>
  <w:num w:numId="10" w16cid:durableId="1443767243">
    <w:abstractNumId w:val="1"/>
  </w:num>
  <w:num w:numId="11" w16cid:durableId="933897781">
    <w:abstractNumId w:val="27"/>
  </w:num>
  <w:num w:numId="12" w16cid:durableId="2076926046">
    <w:abstractNumId w:val="7"/>
  </w:num>
  <w:num w:numId="13" w16cid:durableId="1712148496">
    <w:abstractNumId w:val="22"/>
  </w:num>
  <w:num w:numId="14" w16cid:durableId="909921379">
    <w:abstractNumId w:val="0"/>
  </w:num>
  <w:num w:numId="15" w16cid:durableId="299576926">
    <w:abstractNumId w:val="26"/>
  </w:num>
  <w:num w:numId="16" w16cid:durableId="816261527">
    <w:abstractNumId w:val="6"/>
  </w:num>
  <w:num w:numId="17" w16cid:durableId="1235051258">
    <w:abstractNumId w:val="21"/>
  </w:num>
  <w:num w:numId="18" w16cid:durableId="269704133">
    <w:abstractNumId w:val="15"/>
  </w:num>
  <w:num w:numId="19" w16cid:durableId="609171020">
    <w:abstractNumId w:val="29"/>
  </w:num>
  <w:num w:numId="20" w16cid:durableId="1851947387">
    <w:abstractNumId w:val="13"/>
  </w:num>
  <w:num w:numId="21" w16cid:durableId="1504317587">
    <w:abstractNumId w:val="4"/>
  </w:num>
  <w:num w:numId="22" w16cid:durableId="2087800658">
    <w:abstractNumId w:val="17"/>
  </w:num>
  <w:num w:numId="23" w16cid:durableId="2049253449">
    <w:abstractNumId w:val="25"/>
  </w:num>
  <w:num w:numId="24" w16cid:durableId="37975118">
    <w:abstractNumId w:val="23"/>
  </w:num>
  <w:num w:numId="25" w16cid:durableId="1737898561">
    <w:abstractNumId w:val="20"/>
  </w:num>
  <w:num w:numId="26" w16cid:durableId="1463306181">
    <w:abstractNumId w:val="24"/>
  </w:num>
  <w:num w:numId="27" w16cid:durableId="1596749429">
    <w:abstractNumId w:val="6"/>
  </w:num>
  <w:num w:numId="28" w16cid:durableId="856501514">
    <w:abstractNumId w:val="5"/>
  </w:num>
  <w:num w:numId="29" w16cid:durableId="391929650">
    <w:abstractNumId w:val="16"/>
  </w:num>
  <w:num w:numId="30" w16cid:durableId="744691573">
    <w:abstractNumId w:val="14"/>
  </w:num>
  <w:num w:numId="31" w16cid:durableId="1863585793">
    <w:abstractNumId w:val="18"/>
  </w:num>
  <w:num w:numId="32" w16cid:durableId="2024238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0C48"/>
    <w:rsid w:val="00015ECB"/>
    <w:rsid w:val="0002343B"/>
    <w:rsid w:val="00040F13"/>
    <w:rsid w:val="000437CE"/>
    <w:rsid w:val="0005236C"/>
    <w:rsid w:val="000633AD"/>
    <w:rsid w:val="00063A53"/>
    <w:rsid w:val="00083D70"/>
    <w:rsid w:val="00084766"/>
    <w:rsid w:val="000D2B68"/>
    <w:rsid w:val="000F582F"/>
    <w:rsid w:val="00101861"/>
    <w:rsid w:val="001022A0"/>
    <w:rsid w:val="00122525"/>
    <w:rsid w:val="00123B75"/>
    <w:rsid w:val="0016351D"/>
    <w:rsid w:val="00172324"/>
    <w:rsid w:val="00182C9F"/>
    <w:rsid w:val="00185B39"/>
    <w:rsid w:val="00196468"/>
    <w:rsid w:val="001A03FE"/>
    <w:rsid w:val="001C2D9B"/>
    <w:rsid w:val="002035C6"/>
    <w:rsid w:val="002067F0"/>
    <w:rsid w:val="0028015C"/>
    <w:rsid w:val="00282255"/>
    <w:rsid w:val="00294149"/>
    <w:rsid w:val="00296E8D"/>
    <w:rsid w:val="00297AF8"/>
    <w:rsid w:val="002C78A7"/>
    <w:rsid w:val="002D773F"/>
    <w:rsid w:val="002F355A"/>
    <w:rsid w:val="00324700"/>
    <w:rsid w:val="0034790F"/>
    <w:rsid w:val="00355C27"/>
    <w:rsid w:val="003753F3"/>
    <w:rsid w:val="00392FFD"/>
    <w:rsid w:val="003B18AD"/>
    <w:rsid w:val="003B5513"/>
    <w:rsid w:val="004155F4"/>
    <w:rsid w:val="00440A2D"/>
    <w:rsid w:val="00440B9D"/>
    <w:rsid w:val="004442EC"/>
    <w:rsid w:val="00454AA2"/>
    <w:rsid w:val="004916F7"/>
    <w:rsid w:val="00492360"/>
    <w:rsid w:val="004B0A6A"/>
    <w:rsid w:val="004B4D58"/>
    <w:rsid w:val="004B6A79"/>
    <w:rsid w:val="004C06C0"/>
    <w:rsid w:val="004C3D78"/>
    <w:rsid w:val="004C6690"/>
    <w:rsid w:val="004F1CF3"/>
    <w:rsid w:val="005406B8"/>
    <w:rsid w:val="00572B3B"/>
    <w:rsid w:val="00573065"/>
    <w:rsid w:val="00584471"/>
    <w:rsid w:val="005A4C04"/>
    <w:rsid w:val="005D294E"/>
    <w:rsid w:val="00636FD3"/>
    <w:rsid w:val="00644953"/>
    <w:rsid w:val="00663B0D"/>
    <w:rsid w:val="00664226"/>
    <w:rsid w:val="00664EDD"/>
    <w:rsid w:val="00667AE7"/>
    <w:rsid w:val="00683492"/>
    <w:rsid w:val="00690793"/>
    <w:rsid w:val="006B5091"/>
    <w:rsid w:val="006C756F"/>
    <w:rsid w:val="006D2526"/>
    <w:rsid w:val="006E6E5A"/>
    <w:rsid w:val="006E6E99"/>
    <w:rsid w:val="00713647"/>
    <w:rsid w:val="007300A7"/>
    <w:rsid w:val="00731AF6"/>
    <w:rsid w:val="007649C9"/>
    <w:rsid w:val="007677EA"/>
    <w:rsid w:val="007803BB"/>
    <w:rsid w:val="00792568"/>
    <w:rsid w:val="007A7852"/>
    <w:rsid w:val="007D6FAC"/>
    <w:rsid w:val="007E142D"/>
    <w:rsid w:val="007E2B25"/>
    <w:rsid w:val="007F3D41"/>
    <w:rsid w:val="00802703"/>
    <w:rsid w:val="00802E8B"/>
    <w:rsid w:val="00820115"/>
    <w:rsid w:val="00821699"/>
    <w:rsid w:val="008630C9"/>
    <w:rsid w:val="008677A7"/>
    <w:rsid w:val="00880C7A"/>
    <w:rsid w:val="00893855"/>
    <w:rsid w:val="00893C95"/>
    <w:rsid w:val="00895028"/>
    <w:rsid w:val="008D170C"/>
    <w:rsid w:val="008E037C"/>
    <w:rsid w:val="008F2CAF"/>
    <w:rsid w:val="0091358E"/>
    <w:rsid w:val="00937CE5"/>
    <w:rsid w:val="00937F9C"/>
    <w:rsid w:val="0094656F"/>
    <w:rsid w:val="0095458C"/>
    <w:rsid w:val="00972C84"/>
    <w:rsid w:val="00987218"/>
    <w:rsid w:val="009977F0"/>
    <w:rsid w:val="009A3714"/>
    <w:rsid w:val="009B1BEA"/>
    <w:rsid w:val="009C0A3A"/>
    <w:rsid w:val="009C124E"/>
    <w:rsid w:val="009E3D72"/>
    <w:rsid w:val="00A11CB8"/>
    <w:rsid w:val="00A32D14"/>
    <w:rsid w:val="00A37C90"/>
    <w:rsid w:val="00A6179F"/>
    <w:rsid w:val="00A719E6"/>
    <w:rsid w:val="00A938FE"/>
    <w:rsid w:val="00AA483B"/>
    <w:rsid w:val="00AE691B"/>
    <w:rsid w:val="00B0174F"/>
    <w:rsid w:val="00B2107E"/>
    <w:rsid w:val="00B34D7C"/>
    <w:rsid w:val="00B561A6"/>
    <w:rsid w:val="00B76D25"/>
    <w:rsid w:val="00B94DFA"/>
    <w:rsid w:val="00BD0E0D"/>
    <w:rsid w:val="00BD73F7"/>
    <w:rsid w:val="00BE5E47"/>
    <w:rsid w:val="00BE71C3"/>
    <w:rsid w:val="00BE7202"/>
    <w:rsid w:val="00BF1CC7"/>
    <w:rsid w:val="00C03837"/>
    <w:rsid w:val="00C0464F"/>
    <w:rsid w:val="00C10B77"/>
    <w:rsid w:val="00C15C29"/>
    <w:rsid w:val="00C217E2"/>
    <w:rsid w:val="00C268B8"/>
    <w:rsid w:val="00C720E1"/>
    <w:rsid w:val="00C72A00"/>
    <w:rsid w:val="00C75210"/>
    <w:rsid w:val="00C82CA6"/>
    <w:rsid w:val="00C83947"/>
    <w:rsid w:val="00CA2617"/>
    <w:rsid w:val="00CB186D"/>
    <w:rsid w:val="00CB27AC"/>
    <w:rsid w:val="00CB3E01"/>
    <w:rsid w:val="00CC3E82"/>
    <w:rsid w:val="00CC5967"/>
    <w:rsid w:val="00CD7819"/>
    <w:rsid w:val="00CE13B6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B2758"/>
    <w:rsid w:val="00DB4B03"/>
    <w:rsid w:val="00DE3A9F"/>
    <w:rsid w:val="00DE59B3"/>
    <w:rsid w:val="00E14215"/>
    <w:rsid w:val="00E3217E"/>
    <w:rsid w:val="00E33142"/>
    <w:rsid w:val="00E439D1"/>
    <w:rsid w:val="00E60178"/>
    <w:rsid w:val="00E615BE"/>
    <w:rsid w:val="00E715DD"/>
    <w:rsid w:val="00E82463"/>
    <w:rsid w:val="00EC149D"/>
    <w:rsid w:val="00EE1C03"/>
    <w:rsid w:val="00EF7005"/>
    <w:rsid w:val="00F01740"/>
    <w:rsid w:val="00F05849"/>
    <w:rsid w:val="00F72253"/>
    <w:rsid w:val="00F81C78"/>
    <w:rsid w:val="00F91D9E"/>
    <w:rsid w:val="00F921C9"/>
    <w:rsid w:val="00FA548D"/>
    <w:rsid w:val="00FB71ED"/>
    <w:rsid w:val="00FC0DA7"/>
    <w:rsid w:val="00FC0F99"/>
    <w:rsid w:val="00FD6AD4"/>
    <w:rsid w:val="00FF0083"/>
    <w:rsid w:val="00FF1DDD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2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2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4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932DD-7097-4603-AF20-F9FDCA001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FE332-430A-4331-AE68-90A2F0368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8D1C55-967D-423B-9AE1-EF5743BBB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Kruncica Rakic</cp:lastModifiedBy>
  <cp:revision>8</cp:revision>
  <dcterms:created xsi:type="dcterms:W3CDTF">2023-01-25T12:22:00Z</dcterms:created>
  <dcterms:modified xsi:type="dcterms:W3CDTF">2023-01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